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83A21" w14:textId="4BDBAC3C" w:rsidR="00CA2BA9" w:rsidRPr="0033146F" w:rsidRDefault="0098046B" w:rsidP="0033146F">
      <w:pPr>
        <w:jc w:val="center"/>
      </w:pPr>
      <w:r w:rsidRPr="009200EC">
        <w:rPr>
          <w:noProof/>
          <w:lang w:eastAsia="pl-PL"/>
        </w:rPr>
        <w:drawing>
          <wp:inline distT="0" distB="0" distL="0" distR="0" wp14:anchorId="456B56A2" wp14:editId="41E760B7">
            <wp:extent cx="6677025" cy="762000"/>
            <wp:effectExtent l="0" t="0" r="9525" b="0"/>
            <wp:docPr id="2" name="Obraz 2" descr="ciag-feprreg-rrp-lodz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8593EE0" w14:textId="77777777" w:rsidR="00CB5454" w:rsidRDefault="00CB5454" w:rsidP="003E585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63CACC38" w14:textId="64EB1884" w:rsidR="003E5856" w:rsidRPr="00D619FD" w:rsidRDefault="003F510C" w:rsidP="003E5856">
      <w:pPr>
        <w:spacing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D619FD">
        <w:rPr>
          <w:rFonts w:eastAsia="Times New Roman" w:cstheme="minorHAnsi"/>
          <w:b/>
          <w:sz w:val="28"/>
          <w:szCs w:val="28"/>
          <w:lang w:eastAsia="pl-PL"/>
        </w:rPr>
        <w:t xml:space="preserve">Konkurs </w:t>
      </w:r>
      <w:r w:rsidR="004F2524" w:rsidRPr="00D619FD">
        <w:rPr>
          <w:rFonts w:eastAsia="Times New Roman" w:cstheme="minorHAnsi"/>
          <w:b/>
          <w:sz w:val="28"/>
          <w:szCs w:val="28"/>
          <w:lang w:eastAsia="pl-PL"/>
        </w:rPr>
        <w:t>nr RPLD.0</w:t>
      </w:r>
      <w:r w:rsidR="009E284D" w:rsidRPr="00D619FD">
        <w:rPr>
          <w:rFonts w:eastAsia="Times New Roman" w:cstheme="minorHAnsi"/>
          <w:b/>
          <w:sz w:val="28"/>
          <w:szCs w:val="28"/>
          <w:lang w:eastAsia="pl-PL"/>
        </w:rPr>
        <w:t>8</w:t>
      </w:r>
      <w:r w:rsidR="004F2524" w:rsidRPr="00D619FD">
        <w:rPr>
          <w:rFonts w:eastAsia="Times New Roman" w:cstheme="minorHAnsi"/>
          <w:b/>
          <w:sz w:val="28"/>
          <w:szCs w:val="28"/>
          <w:lang w:eastAsia="pl-PL"/>
        </w:rPr>
        <w:t>.0</w:t>
      </w:r>
      <w:r w:rsidR="009E284D" w:rsidRPr="00D619FD">
        <w:rPr>
          <w:rFonts w:eastAsia="Times New Roman" w:cstheme="minorHAnsi"/>
          <w:b/>
          <w:sz w:val="28"/>
          <w:szCs w:val="28"/>
          <w:lang w:eastAsia="pl-PL"/>
        </w:rPr>
        <w:t>3</w:t>
      </w:r>
      <w:r w:rsidR="004F2524" w:rsidRPr="00D619FD">
        <w:rPr>
          <w:rFonts w:eastAsia="Times New Roman" w:cstheme="minorHAnsi"/>
          <w:b/>
          <w:sz w:val="28"/>
          <w:szCs w:val="28"/>
          <w:lang w:eastAsia="pl-PL"/>
        </w:rPr>
        <w:t>.0</w:t>
      </w:r>
      <w:r w:rsidR="009E284D" w:rsidRPr="00D619FD">
        <w:rPr>
          <w:rFonts w:eastAsia="Times New Roman" w:cstheme="minorHAnsi"/>
          <w:b/>
          <w:sz w:val="28"/>
          <w:szCs w:val="28"/>
          <w:lang w:eastAsia="pl-PL"/>
        </w:rPr>
        <w:t>3</w:t>
      </w:r>
      <w:r w:rsidR="004F2524" w:rsidRPr="00D619FD">
        <w:rPr>
          <w:rFonts w:eastAsia="Times New Roman" w:cstheme="minorHAnsi"/>
          <w:b/>
          <w:sz w:val="28"/>
          <w:szCs w:val="28"/>
          <w:lang w:eastAsia="pl-PL"/>
        </w:rPr>
        <w:t>-IP.01-10-00</w:t>
      </w:r>
      <w:r w:rsidR="00B816C2" w:rsidRPr="00D619FD">
        <w:rPr>
          <w:rFonts w:eastAsia="Times New Roman" w:cstheme="minorHAnsi"/>
          <w:b/>
          <w:sz w:val="28"/>
          <w:szCs w:val="28"/>
          <w:lang w:eastAsia="pl-PL"/>
        </w:rPr>
        <w:t>1</w:t>
      </w:r>
      <w:r w:rsidR="00676396" w:rsidRPr="00D619FD">
        <w:rPr>
          <w:rFonts w:eastAsia="Times New Roman" w:cstheme="minorHAnsi"/>
          <w:b/>
          <w:sz w:val="28"/>
          <w:szCs w:val="28"/>
          <w:lang w:eastAsia="pl-PL"/>
        </w:rPr>
        <w:t>/1</w:t>
      </w:r>
      <w:r w:rsidR="009E284D" w:rsidRPr="00D619FD">
        <w:rPr>
          <w:rFonts w:eastAsia="Times New Roman" w:cstheme="minorHAnsi"/>
          <w:b/>
          <w:sz w:val="28"/>
          <w:szCs w:val="28"/>
          <w:lang w:eastAsia="pl-PL"/>
        </w:rPr>
        <w:t>9</w:t>
      </w:r>
    </w:p>
    <w:p w14:paraId="4ACD4EAC" w14:textId="6F97D8E8" w:rsidR="00CB5454" w:rsidRDefault="002C6EA5" w:rsidP="00D619FD">
      <w:pPr>
        <w:spacing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D619FD">
        <w:rPr>
          <w:rFonts w:eastAsia="Times New Roman" w:cstheme="minorHAnsi"/>
          <w:b/>
          <w:sz w:val="28"/>
          <w:szCs w:val="28"/>
          <w:lang w:eastAsia="pl-PL"/>
        </w:rPr>
        <w:t xml:space="preserve">Lista projektów przekazanych do oceny zgodności ze Strategią ZIT </w:t>
      </w:r>
    </w:p>
    <w:p w14:paraId="2F6936F1" w14:textId="77777777" w:rsidR="00D619FD" w:rsidRPr="00D619FD" w:rsidRDefault="00D619FD" w:rsidP="00D619FD">
      <w:pPr>
        <w:spacing w:line="36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tbl>
      <w:tblPr>
        <w:tblW w:w="1587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900"/>
        <w:gridCol w:w="2218"/>
        <w:gridCol w:w="2885"/>
        <w:gridCol w:w="3260"/>
        <w:gridCol w:w="1985"/>
        <w:gridCol w:w="1701"/>
        <w:gridCol w:w="992"/>
        <w:gridCol w:w="1417"/>
      </w:tblGrid>
      <w:tr w:rsidR="000C6873" w:rsidRPr="007D41B4" w14:paraId="258B9216" w14:textId="77777777" w:rsidTr="00D9712D">
        <w:trPr>
          <w:trHeight w:val="900"/>
          <w:tblHeader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893ED4" w14:textId="1B02CAA5" w:rsidR="000C6873" w:rsidRPr="00D619FD" w:rsidRDefault="000C6873" w:rsidP="00FA3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CED2D5C" w14:textId="5ED2B60A" w:rsidR="000C6873" w:rsidRPr="00D619FD" w:rsidRDefault="000C6873" w:rsidP="003557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Pozycja na liści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1F913F" w14:textId="0CAB912D" w:rsidR="000C6873" w:rsidRPr="00D619FD" w:rsidRDefault="000C6873" w:rsidP="003557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13C0CE" w14:textId="77777777" w:rsidR="000C6873" w:rsidRPr="00D619FD" w:rsidRDefault="000C6873" w:rsidP="00FA3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zwa beneficjent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D86B0A" w14:textId="77777777" w:rsidR="000C6873" w:rsidRPr="00D619FD" w:rsidRDefault="000C6873" w:rsidP="00FA3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88F2E0E" w14:textId="0E9A972C" w:rsidR="000C6873" w:rsidRPr="00D619FD" w:rsidRDefault="0026633F" w:rsidP="00FA3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C</w:t>
            </w:r>
            <w:r w:rsidR="000C6873"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łkowita wartość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7E6BD9B" w14:textId="463050CC" w:rsidR="000C6873" w:rsidRPr="00D619FD" w:rsidRDefault="0026633F" w:rsidP="00FA3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</w:t>
            </w:r>
            <w:r w:rsidR="000C6873"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ta dofinansowa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04BA26" w14:textId="77777777" w:rsidR="000C6873" w:rsidRPr="00D619FD" w:rsidRDefault="000C6873" w:rsidP="00FA3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punkt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26631A7" w14:textId="77777777" w:rsidR="000C6873" w:rsidRPr="00D619FD" w:rsidRDefault="000C6873" w:rsidP="00FA30E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D619F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atus</w:t>
            </w:r>
          </w:p>
        </w:tc>
      </w:tr>
      <w:tr w:rsidR="0079048A" w:rsidRPr="007D41B4" w14:paraId="3024C6DB" w14:textId="77777777" w:rsidTr="009F261D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C08C" w14:textId="5524E332" w:rsidR="0079048A" w:rsidRPr="00D619FD" w:rsidRDefault="0079048A" w:rsidP="009E284D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t>1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8631EF" w14:textId="4498B4F0" w:rsidR="0079048A" w:rsidRPr="00D619FD" w:rsidRDefault="0079048A" w:rsidP="009E284D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  <w:t>1.</w:t>
            </w:r>
          </w:p>
          <w:p w14:paraId="5B8CC654" w14:textId="6B3668FA" w:rsidR="0079048A" w:rsidRPr="00D619FD" w:rsidRDefault="0079048A" w:rsidP="009E284D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74F7" w14:textId="527A32CD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PLD.08.03.03-10-0005/19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D60" w14:textId="34FBD56A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LUSK POLSKA SPÓŁKA Z OGRANICZONĄ ODPOWIEDZIALNOŚCIĄ SPÓŁKA KOMANDYTO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16F4" w14:textId="3C370F69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Pomysł na siebie - własny biznes!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68A0" w14:textId="2757090F" w:rsidR="0079048A" w:rsidRPr="00234DCC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 782 080,69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C81A" w14:textId="51035D17" w:rsidR="0079048A" w:rsidRPr="00234DCC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 728 618,26 z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383B" w14:textId="091710A1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7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FE68" w14:textId="54E598B9" w:rsidR="0079048A" w:rsidRPr="00FA642B" w:rsidRDefault="0079048A" w:rsidP="009E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>
              <w:rPr>
                <w:rFonts w:eastAsia="Times New Roman" w:cstheme="minorHAnsi"/>
                <w:color w:val="0D0D0D" w:themeColor="text1" w:themeTint="F2"/>
                <w:lang w:eastAsia="pl-PL"/>
              </w:rPr>
              <w:t>Pozytywny</w:t>
            </w:r>
          </w:p>
        </w:tc>
      </w:tr>
      <w:tr w:rsidR="0079048A" w:rsidRPr="007D41B4" w14:paraId="303CA679" w14:textId="77777777" w:rsidTr="009F261D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7D48" w14:textId="032CEB68" w:rsidR="0079048A" w:rsidRPr="00D619FD" w:rsidRDefault="0079048A" w:rsidP="009E284D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t>2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38B" w14:textId="6DB143E2" w:rsidR="0079048A" w:rsidRPr="00D619FD" w:rsidRDefault="0079048A" w:rsidP="009E284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AC90" w14:textId="0720DFCE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PLD.08.03.03-10-0015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0E58" w14:textId="13369936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yższa Szkoła Finansów i Informatyki im. prof. J. Chechlińskieg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0D87" w14:textId="30A06903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Wsparcie w (biznes) starcie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B96D" w14:textId="14E95B01" w:rsidR="0079048A" w:rsidRPr="0013015A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 083 737,6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6C15" w14:textId="5754F0B5" w:rsidR="0079048A" w:rsidRPr="0013015A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 021 225,4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212B" w14:textId="70A32432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49AA" w14:textId="3DB08734" w:rsidR="0079048A" w:rsidRPr="00FA642B" w:rsidRDefault="0079048A" w:rsidP="009E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>
              <w:rPr>
                <w:rFonts w:eastAsia="Times New Roman" w:cstheme="minorHAnsi"/>
                <w:color w:val="0D0D0D" w:themeColor="text1" w:themeTint="F2"/>
                <w:lang w:eastAsia="pl-PL"/>
              </w:rPr>
              <w:t>Pozytywny</w:t>
            </w:r>
          </w:p>
        </w:tc>
      </w:tr>
      <w:tr w:rsidR="009E284D" w:rsidRPr="007D41B4" w14:paraId="0D96AE19" w14:textId="77777777" w:rsidTr="00DF6065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72C0" w14:textId="38173268" w:rsidR="009E284D" w:rsidRPr="00D619FD" w:rsidRDefault="009E284D" w:rsidP="009E284D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t>3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150" w14:textId="1FA21840" w:rsidR="009E284D" w:rsidRPr="00D619FD" w:rsidRDefault="009E284D" w:rsidP="0079048A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</w:r>
            <w:r w:rsidR="0079048A" w:rsidRPr="00D619FD">
              <w:rPr>
                <w:rFonts w:cstheme="minorHAnsi"/>
              </w:rPr>
              <w:t>2</w:t>
            </w:r>
            <w:r w:rsidRPr="00D619FD">
              <w:rPr>
                <w:rFonts w:cstheme="minorHAnsi"/>
              </w:rPr>
              <w:t>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616E" w14:textId="383FA53E" w:rsidR="009E284D" w:rsidRPr="00032671" w:rsidRDefault="009E284D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PLD.08.03.03-10-0018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18ADB" w14:textId="7CB2FCB5" w:rsidR="009E284D" w:rsidRPr="00032671" w:rsidRDefault="009E284D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Fundacja Inkubato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E1DA" w14:textId="7995AD01" w:rsidR="009E284D" w:rsidRPr="00032671" w:rsidRDefault="009E284D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Własny Biz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506B" w14:textId="7E1AE5F0" w:rsidR="009E284D" w:rsidRDefault="009E284D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 694 194,7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C30" w14:textId="68F41BA6" w:rsidR="009E284D" w:rsidRDefault="009E284D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 613 368,86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55D2" w14:textId="77D5AC0F" w:rsidR="009E284D" w:rsidRPr="00032671" w:rsidRDefault="009E284D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41E99" w14:textId="5B36A5D9" w:rsidR="009E284D" w:rsidRDefault="009E284D" w:rsidP="009E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>
              <w:rPr>
                <w:rFonts w:eastAsia="Times New Roman" w:cstheme="minorHAnsi"/>
                <w:color w:val="0D0D0D" w:themeColor="text1" w:themeTint="F2"/>
                <w:lang w:eastAsia="pl-PL"/>
              </w:rPr>
              <w:t>Pozytywny</w:t>
            </w:r>
          </w:p>
        </w:tc>
      </w:tr>
      <w:tr w:rsidR="0079048A" w:rsidRPr="007D41B4" w14:paraId="0446447C" w14:textId="77777777" w:rsidTr="00A33ABC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57B3" w14:textId="23BD0632" w:rsidR="0079048A" w:rsidRPr="00D619FD" w:rsidRDefault="0079048A" w:rsidP="009E284D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lastRenderedPageBreak/>
              <w:t>4.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DC348A" w14:textId="3DD9DE4E" w:rsidR="0079048A" w:rsidRPr="00D619FD" w:rsidRDefault="0079048A" w:rsidP="0079048A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  <w:t>3.</w:t>
            </w:r>
          </w:p>
          <w:p w14:paraId="6B2B5221" w14:textId="54D833ED" w:rsidR="0079048A" w:rsidRPr="00D619FD" w:rsidRDefault="0079048A" w:rsidP="009E284D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AF99" w14:textId="5A854CF9" w:rsidR="0079048A" w:rsidRPr="00032671" w:rsidRDefault="0079048A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RPLD.08.03.03-10-0004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8B46" w14:textId="46E6CFD0" w:rsidR="0079048A" w:rsidRPr="00032671" w:rsidRDefault="0079048A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BUSINESS SCHOOL HANNA POLAK, MARCIN POLAK SPÓŁKA JAWN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DEAA" w14:textId="1FBF32DC" w:rsidR="0079048A" w:rsidRPr="00032671" w:rsidRDefault="0079048A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POSTAW NA WŁASNY BIZNES w Łódzkim Obszarze Metropolitarnym - II edyc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D841" w14:textId="050EE2AA" w:rsidR="0079048A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 781 091,0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50DCE" w14:textId="271A44D6" w:rsidR="0079048A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 697 658,2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69A8" w14:textId="35CF9E9C" w:rsidR="0079048A" w:rsidRPr="00032671" w:rsidRDefault="0079048A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7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395B" w14:textId="79048A7B" w:rsidR="0079048A" w:rsidRDefault="0079048A" w:rsidP="009E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 w:rsidRPr="00A35EC1">
              <w:rPr>
                <w:rFonts w:eastAsia="Times New Roman" w:cstheme="minorHAnsi"/>
                <w:color w:val="0D0D0D" w:themeColor="text1" w:themeTint="F2"/>
                <w:lang w:eastAsia="pl-PL"/>
              </w:rPr>
              <w:t>Pozytywny</w:t>
            </w:r>
          </w:p>
        </w:tc>
      </w:tr>
      <w:tr w:rsidR="0079048A" w:rsidRPr="007D41B4" w14:paraId="7F08952D" w14:textId="77777777" w:rsidTr="00A33ABC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4507" w14:textId="32288158" w:rsidR="0079048A" w:rsidRPr="00D619FD" w:rsidRDefault="0079048A" w:rsidP="009E284D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t>5.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15BB" w14:textId="5560EFCB" w:rsidR="0079048A" w:rsidRPr="00D619FD" w:rsidRDefault="0079048A" w:rsidP="009E284D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67E6" w14:textId="3E417949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PLD.08.03.03-10-0010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A88A" w14:textId="70D6AEDF" w:rsidR="0079048A" w:rsidRDefault="0079048A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Centrum Edukacji i Rehabilitacji Osób Niepełnosprawn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82A2" w14:textId="76FF9A8B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Mała firma - duża szansa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6C26" w14:textId="46D8B850" w:rsidR="0079048A" w:rsidRPr="0067499D" w:rsidRDefault="0079048A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 662 861,80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CBD7" w14:textId="0323AB9C" w:rsidR="0079048A" w:rsidRPr="0067499D" w:rsidRDefault="0079048A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2 582 975,94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CF5E" w14:textId="0A7B2B49" w:rsidR="0079048A" w:rsidRPr="00FA642B" w:rsidRDefault="0079048A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7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484E" w14:textId="3238380F" w:rsidR="0079048A" w:rsidRPr="00FA642B" w:rsidRDefault="0079048A" w:rsidP="009E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lang w:eastAsia="pl-PL"/>
              </w:rPr>
            </w:pPr>
            <w:r>
              <w:rPr>
                <w:rFonts w:eastAsia="Times New Roman" w:cstheme="minorHAnsi"/>
                <w:color w:val="0D0D0D" w:themeColor="text1" w:themeTint="F2"/>
                <w:lang w:eastAsia="pl-PL"/>
              </w:rPr>
              <w:t>Pozytywny</w:t>
            </w:r>
          </w:p>
        </w:tc>
      </w:tr>
      <w:tr w:rsidR="009E284D" w:rsidRPr="007D41B4" w14:paraId="3E00865E" w14:textId="77777777" w:rsidTr="004B3511">
        <w:trPr>
          <w:trHeight w:val="1361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BEEC" w14:textId="56F6CEFB" w:rsidR="009E284D" w:rsidRPr="00D619FD" w:rsidRDefault="009E284D" w:rsidP="009E284D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t>6.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10EB" w14:textId="23E65DCF" w:rsidR="009E284D" w:rsidRPr="00D619FD" w:rsidRDefault="009E284D" w:rsidP="0079048A">
            <w:pPr>
              <w:spacing w:line="240" w:lineRule="auto"/>
              <w:jc w:val="center"/>
              <w:rPr>
                <w:rFonts w:cstheme="minorHAnsi"/>
              </w:rPr>
            </w:pPr>
            <w:r w:rsidRPr="00D619FD">
              <w:rPr>
                <w:rFonts w:cstheme="minorHAnsi"/>
              </w:rPr>
              <w:br/>
            </w:r>
            <w:r w:rsidRPr="00D619FD">
              <w:rPr>
                <w:rFonts w:cstheme="minorHAnsi"/>
              </w:rPr>
              <w:br/>
            </w:r>
            <w:r w:rsidR="0079048A" w:rsidRPr="00D619FD">
              <w:rPr>
                <w:rFonts w:cstheme="minorHAnsi"/>
              </w:rPr>
              <w:t>4</w:t>
            </w:r>
            <w:r w:rsidRPr="00D619FD">
              <w:rPr>
                <w:rFonts w:cstheme="minorHAnsi"/>
              </w:rPr>
              <w:t>.</w:t>
            </w:r>
          </w:p>
        </w:tc>
        <w:tc>
          <w:tcPr>
            <w:tcW w:w="2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CF27" w14:textId="31CB6C2F" w:rsidR="009E284D" w:rsidRPr="00FA642B" w:rsidRDefault="009E284D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RPLD.08.03.03-10-0012/19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E574" w14:textId="6402225F" w:rsidR="009E284D" w:rsidRDefault="009E284D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 xml:space="preserve">HRP </w:t>
            </w:r>
            <w:proofErr w:type="spellStart"/>
            <w:r>
              <w:rPr>
                <w:color w:val="000000"/>
              </w:rPr>
              <w:t>Group</w:t>
            </w:r>
            <w:proofErr w:type="spellEnd"/>
            <w:r>
              <w:rPr>
                <w:color w:val="000000"/>
              </w:rPr>
              <w:t xml:space="preserve"> Sp. z o.o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8E9F" w14:textId="40ED9028" w:rsidR="009E284D" w:rsidRPr="00FA642B" w:rsidRDefault="009E284D" w:rsidP="009E2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Srebrny Biznes - rozwój przedsiębiorczości na terenie Łódzkiego Obszaru Metropolitalneg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50CA" w14:textId="1129A4F2" w:rsidR="009E284D" w:rsidRPr="004B3511" w:rsidRDefault="004B3511" w:rsidP="009E284D">
            <w:pPr>
              <w:jc w:val="center"/>
              <w:rPr>
                <w:rFonts w:cstheme="minorHAnsi"/>
                <w:color w:val="000000"/>
              </w:rPr>
            </w:pPr>
            <w:r w:rsidRPr="004B3511">
              <w:rPr>
                <w:rFonts w:cstheme="minorHAnsi"/>
                <w:color w:val="000000"/>
              </w:rPr>
              <w:t>2 079 051,84 z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25DB" w14:textId="6AA800A2" w:rsidR="009E284D" w:rsidRPr="004B3511" w:rsidRDefault="004B3511" w:rsidP="009E284D">
            <w:pPr>
              <w:jc w:val="center"/>
              <w:rPr>
                <w:rFonts w:cstheme="minorHAnsi"/>
                <w:color w:val="000000"/>
              </w:rPr>
            </w:pPr>
            <w:r w:rsidRPr="004B3511">
              <w:rPr>
                <w:rFonts w:cstheme="minorHAnsi"/>
                <w:color w:val="000000"/>
              </w:rPr>
              <w:t>2 016 680,28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1F8C" w14:textId="6DAC868F" w:rsidR="009E284D" w:rsidRPr="00FA642B" w:rsidRDefault="009E284D" w:rsidP="009E2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014C" w14:textId="42C5E0DA" w:rsidR="009E284D" w:rsidRPr="004B3511" w:rsidRDefault="004B3511" w:rsidP="009E284D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lang w:eastAsia="pl-PL"/>
              </w:rPr>
            </w:pPr>
            <w:r>
              <w:rPr>
                <w:rFonts w:eastAsia="Times New Roman" w:cstheme="minorHAnsi"/>
                <w:color w:val="0D0D0D" w:themeColor="text1" w:themeTint="F2"/>
                <w:lang w:eastAsia="pl-PL"/>
              </w:rPr>
              <w:t>Pozytywny</w:t>
            </w:r>
          </w:p>
        </w:tc>
      </w:tr>
    </w:tbl>
    <w:p w14:paraId="10C7B6D7" w14:textId="5D12BDEC" w:rsidR="0079048A" w:rsidRDefault="0079048A" w:rsidP="007B3527">
      <w:pPr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</w:rPr>
      </w:pPr>
    </w:p>
    <w:p w14:paraId="1E898CF3" w14:textId="3093E4F1" w:rsidR="0079048A" w:rsidRPr="008867B2" w:rsidRDefault="0079048A" w:rsidP="007B3527">
      <w:pPr>
        <w:tabs>
          <w:tab w:val="left" w:pos="7020"/>
          <w:tab w:val="left" w:pos="8100"/>
        </w:tabs>
        <w:spacing w:after="0" w:line="240" w:lineRule="auto"/>
        <w:rPr>
          <w:rFonts w:cstheme="minorHAnsi"/>
        </w:rPr>
      </w:pPr>
      <w:r w:rsidRPr="008867B2">
        <w:rPr>
          <w:rFonts w:cstheme="minorHAnsi"/>
        </w:rPr>
        <w:t xml:space="preserve">Łódź, dn. </w:t>
      </w:r>
      <w:r w:rsidR="008867B2">
        <w:rPr>
          <w:rFonts w:cstheme="minorHAnsi"/>
        </w:rPr>
        <w:t>30.</w:t>
      </w:r>
      <w:r w:rsidRPr="008867B2">
        <w:rPr>
          <w:rFonts w:cstheme="minorHAnsi"/>
        </w:rPr>
        <w:t>10.2019 r.</w:t>
      </w:r>
    </w:p>
    <w:sectPr w:rsidR="0079048A" w:rsidRPr="008867B2" w:rsidSect="00EC1998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14823" w14:textId="77777777" w:rsidR="0001186B" w:rsidRDefault="0001186B" w:rsidP="005401B4">
      <w:pPr>
        <w:spacing w:after="0" w:line="240" w:lineRule="auto"/>
      </w:pPr>
      <w:r>
        <w:separator/>
      </w:r>
    </w:p>
  </w:endnote>
  <w:endnote w:type="continuationSeparator" w:id="0">
    <w:p w14:paraId="310D9C91" w14:textId="77777777" w:rsidR="0001186B" w:rsidRDefault="0001186B" w:rsidP="0054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98133"/>
      <w:docPartObj>
        <w:docPartGallery w:val="Page Numbers (Bottom of Page)"/>
        <w:docPartUnique/>
      </w:docPartObj>
    </w:sdtPr>
    <w:sdtEndPr/>
    <w:sdtContent>
      <w:p w14:paraId="047B1AC9" w14:textId="2A6CA5E8" w:rsidR="00B84AD8" w:rsidRDefault="00B84A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46B">
          <w:rPr>
            <w:noProof/>
          </w:rPr>
          <w:t>2</w:t>
        </w:r>
        <w:r>
          <w:fldChar w:fldCharType="end"/>
        </w:r>
      </w:p>
    </w:sdtContent>
  </w:sdt>
  <w:p w14:paraId="01BF38BC" w14:textId="77777777" w:rsidR="00B84AD8" w:rsidRDefault="00B84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C91D6" w14:textId="77777777" w:rsidR="0001186B" w:rsidRDefault="0001186B" w:rsidP="005401B4">
      <w:pPr>
        <w:spacing w:after="0" w:line="240" w:lineRule="auto"/>
      </w:pPr>
      <w:r>
        <w:separator/>
      </w:r>
    </w:p>
  </w:footnote>
  <w:footnote w:type="continuationSeparator" w:id="0">
    <w:p w14:paraId="01FE6D61" w14:textId="77777777" w:rsidR="0001186B" w:rsidRDefault="0001186B" w:rsidP="0054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4424F"/>
    <w:multiLevelType w:val="hybridMultilevel"/>
    <w:tmpl w:val="1DDC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2"/>
    <w:rsid w:val="00001069"/>
    <w:rsid w:val="00002118"/>
    <w:rsid w:val="0001186B"/>
    <w:rsid w:val="00013F20"/>
    <w:rsid w:val="000140D9"/>
    <w:rsid w:val="00016DF9"/>
    <w:rsid w:val="000274A4"/>
    <w:rsid w:val="000451BB"/>
    <w:rsid w:val="00046119"/>
    <w:rsid w:val="000604D5"/>
    <w:rsid w:val="000776CB"/>
    <w:rsid w:val="000828A2"/>
    <w:rsid w:val="00083D86"/>
    <w:rsid w:val="00084503"/>
    <w:rsid w:val="0009597A"/>
    <w:rsid w:val="000B3538"/>
    <w:rsid w:val="000B4308"/>
    <w:rsid w:val="000B6AF6"/>
    <w:rsid w:val="000C3A53"/>
    <w:rsid w:val="000C6873"/>
    <w:rsid w:val="000E19FB"/>
    <w:rsid w:val="00100B9C"/>
    <w:rsid w:val="0012703F"/>
    <w:rsid w:val="0013015A"/>
    <w:rsid w:val="001510ED"/>
    <w:rsid w:val="001A394D"/>
    <w:rsid w:val="001B425A"/>
    <w:rsid w:val="001D42DC"/>
    <w:rsid w:val="001F47BE"/>
    <w:rsid w:val="001F4D15"/>
    <w:rsid w:val="002171E6"/>
    <w:rsid w:val="0023498D"/>
    <w:rsid w:val="00234DCC"/>
    <w:rsid w:val="00263F4E"/>
    <w:rsid w:val="00264CF8"/>
    <w:rsid w:val="0026633F"/>
    <w:rsid w:val="00272B65"/>
    <w:rsid w:val="00274159"/>
    <w:rsid w:val="00275080"/>
    <w:rsid w:val="0028127B"/>
    <w:rsid w:val="00291D6B"/>
    <w:rsid w:val="002A0304"/>
    <w:rsid w:val="002B404E"/>
    <w:rsid w:val="002B5C62"/>
    <w:rsid w:val="002B7A44"/>
    <w:rsid w:val="002C4CCC"/>
    <w:rsid w:val="002C6EA5"/>
    <w:rsid w:val="002D2B8D"/>
    <w:rsid w:val="002E30C3"/>
    <w:rsid w:val="002F03AE"/>
    <w:rsid w:val="002F6692"/>
    <w:rsid w:val="003078DA"/>
    <w:rsid w:val="0032410A"/>
    <w:rsid w:val="0033146F"/>
    <w:rsid w:val="00342C0B"/>
    <w:rsid w:val="00342C94"/>
    <w:rsid w:val="003437E4"/>
    <w:rsid w:val="00352FA1"/>
    <w:rsid w:val="00353897"/>
    <w:rsid w:val="00354BD6"/>
    <w:rsid w:val="0035574E"/>
    <w:rsid w:val="0036171A"/>
    <w:rsid w:val="00364819"/>
    <w:rsid w:val="00374199"/>
    <w:rsid w:val="00382896"/>
    <w:rsid w:val="00390965"/>
    <w:rsid w:val="003A36BD"/>
    <w:rsid w:val="003A71DA"/>
    <w:rsid w:val="003C5BDD"/>
    <w:rsid w:val="003D6CC8"/>
    <w:rsid w:val="003D7A16"/>
    <w:rsid w:val="003E5856"/>
    <w:rsid w:val="003F510C"/>
    <w:rsid w:val="003F6508"/>
    <w:rsid w:val="004120B9"/>
    <w:rsid w:val="00413AF9"/>
    <w:rsid w:val="00416863"/>
    <w:rsid w:val="00422B38"/>
    <w:rsid w:val="004323B8"/>
    <w:rsid w:val="00433890"/>
    <w:rsid w:val="00454464"/>
    <w:rsid w:val="00457097"/>
    <w:rsid w:val="00457CF9"/>
    <w:rsid w:val="00480D5E"/>
    <w:rsid w:val="00483A09"/>
    <w:rsid w:val="004930A5"/>
    <w:rsid w:val="004B3511"/>
    <w:rsid w:val="004C43AF"/>
    <w:rsid w:val="004C60C6"/>
    <w:rsid w:val="004D0FC5"/>
    <w:rsid w:val="004F2524"/>
    <w:rsid w:val="0050442F"/>
    <w:rsid w:val="00507CA6"/>
    <w:rsid w:val="00511507"/>
    <w:rsid w:val="00517624"/>
    <w:rsid w:val="00521107"/>
    <w:rsid w:val="00530860"/>
    <w:rsid w:val="005401B4"/>
    <w:rsid w:val="00540FB9"/>
    <w:rsid w:val="005478BB"/>
    <w:rsid w:val="00573D2D"/>
    <w:rsid w:val="00597F7A"/>
    <w:rsid w:val="005A5A73"/>
    <w:rsid w:val="005B4F8E"/>
    <w:rsid w:val="005C051D"/>
    <w:rsid w:val="005C42A6"/>
    <w:rsid w:val="005C630E"/>
    <w:rsid w:val="005C64DF"/>
    <w:rsid w:val="005F249F"/>
    <w:rsid w:val="005F7664"/>
    <w:rsid w:val="00601043"/>
    <w:rsid w:val="0061021A"/>
    <w:rsid w:val="006122E4"/>
    <w:rsid w:val="00633505"/>
    <w:rsid w:val="00643B1C"/>
    <w:rsid w:val="006635DB"/>
    <w:rsid w:val="00664942"/>
    <w:rsid w:val="00667CE6"/>
    <w:rsid w:val="006722F3"/>
    <w:rsid w:val="0067499D"/>
    <w:rsid w:val="00675BF5"/>
    <w:rsid w:val="00676396"/>
    <w:rsid w:val="00682E42"/>
    <w:rsid w:val="006864D4"/>
    <w:rsid w:val="00693A0C"/>
    <w:rsid w:val="006B287B"/>
    <w:rsid w:val="006B75AF"/>
    <w:rsid w:val="006C0F4F"/>
    <w:rsid w:val="006E0755"/>
    <w:rsid w:val="006E353D"/>
    <w:rsid w:val="00711A58"/>
    <w:rsid w:val="0071222E"/>
    <w:rsid w:val="007155F6"/>
    <w:rsid w:val="007214CD"/>
    <w:rsid w:val="00723951"/>
    <w:rsid w:val="00727316"/>
    <w:rsid w:val="00733C99"/>
    <w:rsid w:val="007658D8"/>
    <w:rsid w:val="00766A63"/>
    <w:rsid w:val="00776874"/>
    <w:rsid w:val="00776E14"/>
    <w:rsid w:val="007841AC"/>
    <w:rsid w:val="0079048A"/>
    <w:rsid w:val="00791355"/>
    <w:rsid w:val="0079147E"/>
    <w:rsid w:val="00791568"/>
    <w:rsid w:val="007A355A"/>
    <w:rsid w:val="007B3527"/>
    <w:rsid w:val="007B3E72"/>
    <w:rsid w:val="007B403F"/>
    <w:rsid w:val="007B4C18"/>
    <w:rsid w:val="007C0ACF"/>
    <w:rsid w:val="007C7DD0"/>
    <w:rsid w:val="007D25F1"/>
    <w:rsid w:val="007D2C1D"/>
    <w:rsid w:val="007D3889"/>
    <w:rsid w:val="007D3A98"/>
    <w:rsid w:val="007D41B4"/>
    <w:rsid w:val="007D69DD"/>
    <w:rsid w:val="007F01C5"/>
    <w:rsid w:val="007F51E2"/>
    <w:rsid w:val="00802E9D"/>
    <w:rsid w:val="008056B1"/>
    <w:rsid w:val="008134C0"/>
    <w:rsid w:val="00814A43"/>
    <w:rsid w:val="008169C9"/>
    <w:rsid w:val="00835160"/>
    <w:rsid w:val="00851003"/>
    <w:rsid w:val="00851B23"/>
    <w:rsid w:val="0085412F"/>
    <w:rsid w:val="00857E4D"/>
    <w:rsid w:val="008867B2"/>
    <w:rsid w:val="00890DFA"/>
    <w:rsid w:val="008A3967"/>
    <w:rsid w:val="008B28C3"/>
    <w:rsid w:val="008D1D97"/>
    <w:rsid w:val="008E0CBE"/>
    <w:rsid w:val="008E13F3"/>
    <w:rsid w:val="008F6686"/>
    <w:rsid w:val="009109A5"/>
    <w:rsid w:val="00916D6D"/>
    <w:rsid w:val="00941260"/>
    <w:rsid w:val="00947482"/>
    <w:rsid w:val="00947D8A"/>
    <w:rsid w:val="009629A1"/>
    <w:rsid w:val="00974B87"/>
    <w:rsid w:val="0097561E"/>
    <w:rsid w:val="009757D8"/>
    <w:rsid w:val="0098046B"/>
    <w:rsid w:val="00991615"/>
    <w:rsid w:val="009A6E58"/>
    <w:rsid w:val="009A740A"/>
    <w:rsid w:val="009C5566"/>
    <w:rsid w:val="009D3747"/>
    <w:rsid w:val="009E284D"/>
    <w:rsid w:val="009F42C1"/>
    <w:rsid w:val="009F7203"/>
    <w:rsid w:val="00A04F58"/>
    <w:rsid w:val="00A2333D"/>
    <w:rsid w:val="00A271C9"/>
    <w:rsid w:val="00A303C7"/>
    <w:rsid w:val="00A375B7"/>
    <w:rsid w:val="00A503F8"/>
    <w:rsid w:val="00A50D19"/>
    <w:rsid w:val="00A612CA"/>
    <w:rsid w:val="00A6578F"/>
    <w:rsid w:val="00A6716A"/>
    <w:rsid w:val="00A813D4"/>
    <w:rsid w:val="00A81D91"/>
    <w:rsid w:val="00A82057"/>
    <w:rsid w:val="00A87D91"/>
    <w:rsid w:val="00A93960"/>
    <w:rsid w:val="00AA176B"/>
    <w:rsid w:val="00AB65C0"/>
    <w:rsid w:val="00AC1724"/>
    <w:rsid w:val="00AC680D"/>
    <w:rsid w:val="00AC7285"/>
    <w:rsid w:val="00AD3FBA"/>
    <w:rsid w:val="00AF3D06"/>
    <w:rsid w:val="00AF44A6"/>
    <w:rsid w:val="00B12EE0"/>
    <w:rsid w:val="00B17B6C"/>
    <w:rsid w:val="00B23034"/>
    <w:rsid w:val="00B340DD"/>
    <w:rsid w:val="00B50D1B"/>
    <w:rsid w:val="00B522B6"/>
    <w:rsid w:val="00B538A9"/>
    <w:rsid w:val="00B55BA9"/>
    <w:rsid w:val="00B618FF"/>
    <w:rsid w:val="00B70250"/>
    <w:rsid w:val="00B7665F"/>
    <w:rsid w:val="00B77A90"/>
    <w:rsid w:val="00B80845"/>
    <w:rsid w:val="00B816C2"/>
    <w:rsid w:val="00B8332F"/>
    <w:rsid w:val="00B84AD8"/>
    <w:rsid w:val="00B95510"/>
    <w:rsid w:val="00BA49DE"/>
    <w:rsid w:val="00BC54CB"/>
    <w:rsid w:val="00BE3901"/>
    <w:rsid w:val="00C20BD2"/>
    <w:rsid w:val="00C2119D"/>
    <w:rsid w:val="00C22BF8"/>
    <w:rsid w:val="00C25573"/>
    <w:rsid w:val="00C34AE1"/>
    <w:rsid w:val="00C42477"/>
    <w:rsid w:val="00C4538A"/>
    <w:rsid w:val="00C65F56"/>
    <w:rsid w:val="00C71DF2"/>
    <w:rsid w:val="00C911C5"/>
    <w:rsid w:val="00C92EA1"/>
    <w:rsid w:val="00C9699B"/>
    <w:rsid w:val="00CA02AD"/>
    <w:rsid w:val="00CA2BA9"/>
    <w:rsid w:val="00CA2FB9"/>
    <w:rsid w:val="00CA758E"/>
    <w:rsid w:val="00CB11C0"/>
    <w:rsid w:val="00CB5454"/>
    <w:rsid w:val="00CE2EBA"/>
    <w:rsid w:val="00CF1483"/>
    <w:rsid w:val="00D0527D"/>
    <w:rsid w:val="00D2125D"/>
    <w:rsid w:val="00D2727F"/>
    <w:rsid w:val="00D32082"/>
    <w:rsid w:val="00D619FD"/>
    <w:rsid w:val="00D663EB"/>
    <w:rsid w:val="00D91AAC"/>
    <w:rsid w:val="00D94AB4"/>
    <w:rsid w:val="00D9712D"/>
    <w:rsid w:val="00DA36E3"/>
    <w:rsid w:val="00DC26A4"/>
    <w:rsid w:val="00DC3BDD"/>
    <w:rsid w:val="00DC670B"/>
    <w:rsid w:val="00DD1929"/>
    <w:rsid w:val="00DD6027"/>
    <w:rsid w:val="00DE317B"/>
    <w:rsid w:val="00DE7D4A"/>
    <w:rsid w:val="00DF07FD"/>
    <w:rsid w:val="00DF2F68"/>
    <w:rsid w:val="00E04277"/>
    <w:rsid w:val="00E04E5A"/>
    <w:rsid w:val="00E13F83"/>
    <w:rsid w:val="00E16E0F"/>
    <w:rsid w:val="00E20030"/>
    <w:rsid w:val="00E265EA"/>
    <w:rsid w:val="00E41F66"/>
    <w:rsid w:val="00E71C5A"/>
    <w:rsid w:val="00E8742C"/>
    <w:rsid w:val="00EA2822"/>
    <w:rsid w:val="00EC03F9"/>
    <w:rsid w:val="00EC1998"/>
    <w:rsid w:val="00EE320D"/>
    <w:rsid w:val="00EE5FDD"/>
    <w:rsid w:val="00EF25DC"/>
    <w:rsid w:val="00F242EC"/>
    <w:rsid w:val="00F6157C"/>
    <w:rsid w:val="00F81343"/>
    <w:rsid w:val="00F82423"/>
    <w:rsid w:val="00F82467"/>
    <w:rsid w:val="00F83BCD"/>
    <w:rsid w:val="00F84C44"/>
    <w:rsid w:val="00F9333F"/>
    <w:rsid w:val="00FA1B8E"/>
    <w:rsid w:val="00FA30E4"/>
    <w:rsid w:val="00FA3B97"/>
    <w:rsid w:val="00FA3EB1"/>
    <w:rsid w:val="00FA55FD"/>
    <w:rsid w:val="00FA642B"/>
    <w:rsid w:val="00FA69A9"/>
    <w:rsid w:val="00FA6F46"/>
    <w:rsid w:val="00FA7839"/>
    <w:rsid w:val="00FB64AF"/>
    <w:rsid w:val="00FC2213"/>
    <w:rsid w:val="00FC2AB8"/>
    <w:rsid w:val="00FC2F3C"/>
    <w:rsid w:val="00FC4F48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B6BF"/>
  <w15:chartTrackingRefBased/>
  <w15:docId w15:val="{7365902E-255E-4BCC-89FF-C6DC3C251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1B4"/>
  </w:style>
  <w:style w:type="paragraph" w:styleId="Stopka">
    <w:name w:val="footer"/>
    <w:basedOn w:val="Normalny"/>
    <w:link w:val="Stopka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1B4"/>
  </w:style>
  <w:style w:type="paragraph" w:styleId="Tekstdymka">
    <w:name w:val="Balloon Text"/>
    <w:basedOn w:val="Normalny"/>
    <w:link w:val="TekstdymkaZnak"/>
    <w:uiPriority w:val="99"/>
    <w:semiHidden/>
    <w:unhideWhenUsed/>
    <w:rsid w:val="00A3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1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431C-EDB1-4BFA-BBD3-C70C5A4B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</dc:creator>
  <cp:keywords/>
  <dc:description/>
  <cp:lastModifiedBy>Anna Mroziak</cp:lastModifiedBy>
  <cp:revision>3</cp:revision>
  <cp:lastPrinted>2018-08-01T09:11:00Z</cp:lastPrinted>
  <dcterms:created xsi:type="dcterms:W3CDTF">2019-10-31T08:20:00Z</dcterms:created>
  <dcterms:modified xsi:type="dcterms:W3CDTF">2019-10-31T08:22:00Z</dcterms:modified>
</cp:coreProperties>
</file>